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9E" w:rsidRDefault="00DF39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F399E" w:rsidRDefault="002117AA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……………….</w:t>
      </w:r>
    </w:p>
    <w:p w:rsidR="00DF399E" w:rsidRDefault="002117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Imię i nazwisko wnioskodawcy - rodzica kandydata</w:t>
      </w:r>
    </w:p>
    <w:p w:rsidR="00DF399E" w:rsidRDefault="00DF399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F399E" w:rsidRDefault="00DF399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F399E" w:rsidRDefault="002117A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……..</w:t>
      </w:r>
    </w:p>
    <w:p w:rsidR="00DF399E" w:rsidRDefault="002117AA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Adres do korespondencji w sprawach rekrutacji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DF399E" w:rsidRDefault="00211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yrektor</w:t>
      </w:r>
    </w:p>
    <w:p w:rsidR="00DF399E" w:rsidRDefault="00211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Szkoły Podstawowej</w:t>
      </w:r>
    </w:p>
    <w:p w:rsidR="00DF399E" w:rsidRDefault="00211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im. Kazimierza Wielkiego</w:t>
      </w:r>
    </w:p>
    <w:p w:rsidR="00DF399E" w:rsidRDefault="002117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w Kowalu</w:t>
      </w:r>
    </w:p>
    <w:p w:rsidR="00DF399E" w:rsidRDefault="00DF3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9E" w:rsidRDefault="00466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GŁOSZENIE </w:t>
      </w:r>
      <w:r w:rsidR="002117AA">
        <w:rPr>
          <w:rFonts w:ascii="Times New Roman" w:hAnsi="Times New Roman" w:cs="Times New Roman"/>
          <w:b/>
          <w:sz w:val="24"/>
          <w:szCs w:val="24"/>
        </w:rPr>
        <w:t xml:space="preserve">DZIECKA </w:t>
      </w:r>
    </w:p>
    <w:p w:rsidR="00DF399E" w:rsidRDefault="00211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KLASY PIERWSZEJ SZKOŁY PODSTAWOWEJ IM. KAZIMIERZA WIELKIEGO </w:t>
      </w:r>
    </w:p>
    <w:p w:rsidR="00DF399E" w:rsidRDefault="00277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KOWALU 2024/2025</w:t>
      </w:r>
      <w:r w:rsidR="002117AA">
        <w:rPr>
          <w:rFonts w:ascii="Times New Roman" w:hAnsi="Times New Roman" w:cs="Times New Roman"/>
          <w:b/>
          <w:sz w:val="24"/>
          <w:szCs w:val="24"/>
        </w:rPr>
        <w:br/>
      </w:r>
    </w:p>
    <w:p w:rsidR="00DF399E" w:rsidRDefault="002117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zę o przyję</w:t>
      </w:r>
      <w:r w:rsidR="0027712F">
        <w:rPr>
          <w:rFonts w:ascii="Times New Roman" w:hAnsi="Times New Roman" w:cs="Times New Roman"/>
          <w:b/>
        </w:rPr>
        <w:t>cie dziecka w roku szkolnym 2024/2025</w:t>
      </w:r>
    </w:p>
    <w:p w:rsidR="00DF399E" w:rsidRDefault="00211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do klasy pierwszej Szkoły Podstawowej im. Kazimierza Wielkiego w Kowalu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F399E" w:rsidRDefault="00211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 Dane osobowe kandydata i rodziców</w:t>
      </w:r>
    </w:p>
    <w:p w:rsidR="00DF399E" w:rsidRDefault="002117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tabelę należy wypełnić komputerowo lub czytelnie literami drukowanymi)</w:t>
      </w:r>
    </w:p>
    <w:p w:rsidR="00DF399E" w:rsidRDefault="00DF39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05"/>
        <w:gridCol w:w="3245"/>
        <w:gridCol w:w="849"/>
        <w:gridCol w:w="3105"/>
        <w:gridCol w:w="2812"/>
      </w:tblGrid>
      <w:tr w:rsidR="00DF399E" w:rsidTr="0027712F">
        <w:tc>
          <w:tcPr>
            <w:tcW w:w="705" w:type="dxa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kandydata</w:t>
            </w:r>
          </w:p>
        </w:tc>
        <w:tc>
          <w:tcPr>
            <w:tcW w:w="6766" w:type="dxa"/>
            <w:gridSpan w:val="3"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 w:rsidTr="0027712F">
        <w:tc>
          <w:tcPr>
            <w:tcW w:w="705" w:type="dxa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 kandydata</w:t>
            </w:r>
          </w:p>
        </w:tc>
        <w:tc>
          <w:tcPr>
            <w:tcW w:w="6766" w:type="dxa"/>
            <w:gridSpan w:val="3"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 w:rsidTr="0027712F">
        <w:tc>
          <w:tcPr>
            <w:tcW w:w="705" w:type="dxa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kandydata                          (w przypadku braku PESEL serię i numer paszportu lub innego dowodu tożsamości)</w:t>
            </w:r>
          </w:p>
        </w:tc>
        <w:tc>
          <w:tcPr>
            <w:tcW w:w="6766" w:type="dxa"/>
            <w:gridSpan w:val="3"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 w:rsidTr="0027712F">
        <w:trPr>
          <w:trHeight w:val="300"/>
        </w:trPr>
        <w:tc>
          <w:tcPr>
            <w:tcW w:w="705" w:type="dxa"/>
            <w:vMerge w:val="restart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vMerge w:val="restart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/Imiona i Nazwiska rodziców kandydata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59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 w:rsidTr="0027712F">
        <w:trPr>
          <w:trHeight w:val="255"/>
        </w:trPr>
        <w:tc>
          <w:tcPr>
            <w:tcW w:w="705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 w:rsidTr="0027712F">
        <w:trPr>
          <w:trHeight w:val="135"/>
        </w:trPr>
        <w:tc>
          <w:tcPr>
            <w:tcW w:w="705" w:type="dxa"/>
            <w:vMerge w:val="restart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vMerge w:val="restart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miejsca zamieszkania rodziców i kandydata                                     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 w:rsidTr="0027712F">
        <w:trPr>
          <w:trHeight w:val="126"/>
        </w:trPr>
        <w:tc>
          <w:tcPr>
            <w:tcW w:w="705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 w:rsidTr="0027712F">
        <w:trPr>
          <w:trHeight w:val="111"/>
        </w:trPr>
        <w:tc>
          <w:tcPr>
            <w:tcW w:w="705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 w:rsidTr="0027712F">
        <w:trPr>
          <w:trHeight w:val="165"/>
        </w:trPr>
        <w:tc>
          <w:tcPr>
            <w:tcW w:w="705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771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domu/</w:t>
            </w:r>
            <w:r w:rsidR="002117AA">
              <w:rPr>
                <w:rFonts w:ascii="Times New Roman" w:hAnsi="Times New Roman" w:cs="Times New Roman"/>
              </w:rPr>
              <w:t>mieszkan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 w:rsidTr="0027712F">
        <w:trPr>
          <w:trHeight w:val="126"/>
        </w:trPr>
        <w:tc>
          <w:tcPr>
            <w:tcW w:w="705" w:type="dxa"/>
            <w:vMerge w:val="restart"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vMerge w:val="restart"/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                    i numery telefonów rodziców kandydata*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*- o ile je posiadają</w:t>
            </w:r>
          </w:p>
        </w:tc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 w:rsidTr="0027712F">
        <w:trPr>
          <w:trHeight w:val="135"/>
        </w:trPr>
        <w:tc>
          <w:tcPr>
            <w:tcW w:w="705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 w:rsidTr="0027712F">
        <w:trPr>
          <w:trHeight w:val="111"/>
        </w:trPr>
        <w:tc>
          <w:tcPr>
            <w:tcW w:w="705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399E" w:rsidTr="0027712F">
        <w:trPr>
          <w:trHeight w:val="180"/>
        </w:trPr>
        <w:tc>
          <w:tcPr>
            <w:tcW w:w="705" w:type="dxa"/>
            <w:vMerge/>
          </w:tcPr>
          <w:p w:rsidR="00DF399E" w:rsidRDefault="00DF399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9E" w:rsidRDefault="002117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</w:tcPr>
          <w:p w:rsidR="00DF399E" w:rsidRDefault="00DF3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399E" w:rsidRDefault="002117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II. Informacja dodatkowa o dziecku (dobrowolnie podana przez rodzica)</w:t>
      </w:r>
    </w:p>
    <w:p w:rsidR="00DF399E" w:rsidRDefault="002117A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nia, orzeczenie poradni psychologiczno-pedagogicznej, informacja o specyficznych trudnościach dziecka:</w:t>
      </w:r>
    </w:p>
    <w:p w:rsidR="00DF399E" w:rsidRDefault="002117AA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DF399E" w:rsidRDefault="00DF39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2117A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przedszkola lub szkoły, w którym dziecko spełniało obowiązek rocznego przygotowania przedszkolnego:</w:t>
      </w:r>
    </w:p>
    <w:p w:rsidR="00DF399E" w:rsidRDefault="002117AA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DF399E" w:rsidRDefault="00DF39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2117A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oła obwodowa (proszę podać nazwę i adres szkoły):</w:t>
      </w:r>
    </w:p>
    <w:p w:rsidR="00DF399E" w:rsidRDefault="002117AA" w:rsidP="00466359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466359" w:rsidRDefault="00466359" w:rsidP="00466359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466359" w:rsidRDefault="00466359" w:rsidP="00466359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466359" w:rsidRDefault="00466359" w:rsidP="00466359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466359" w:rsidRPr="00466359" w:rsidRDefault="00466359" w:rsidP="00466359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DF399E" w:rsidRDefault="00211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99E" w:rsidRDefault="002117AA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stem świadomy odpowiedzialności karnej za złożenie fałszywego oświadczenia. </w:t>
      </w:r>
      <w:r>
        <w:rPr>
          <w:rFonts w:ascii="Times New Roman" w:eastAsia="Times New Roman" w:hAnsi="Times New Roman" w:cs="Times New Roman"/>
          <w:sz w:val="12"/>
          <w:szCs w:val="12"/>
        </w:rPr>
        <w:t>(art. 151 ust. 3 Prawo oświatowe)</w:t>
      </w:r>
    </w:p>
    <w:p w:rsidR="00DF399E" w:rsidRDefault="002117AA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poznałem/-am się z treścią klauzuli informacyjnej zamieszczonej poniżej, a w tym z treścią przysługujących mi praw.</w:t>
      </w:r>
    </w:p>
    <w:p w:rsidR="00DF399E" w:rsidRDefault="00DF399E">
      <w:pPr>
        <w:tabs>
          <w:tab w:val="left" w:pos="6870"/>
        </w:tabs>
        <w:rPr>
          <w:rFonts w:ascii="Times New Roman" w:hAnsi="Times New Roman" w:cs="Times New Roman"/>
          <w:sz w:val="16"/>
          <w:szCs w:val="16"/>
        </w:rPr>
      </w:pPr>
    </w:p>
    <w:p w:rsidR="00DF399E" w:rsidRDefault="002117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……………………………     ……………………………………………   …………………………………………….</w:t>
      </w:r>
    </w:p>
    <w:p w:rsidR="00DF399E" w:rsidRDefault="002117A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Data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                                   Czytelny podpis matki dziecka                                             Czytelny podpis ojca dziecka</w:t>
      </w:r>
    </w:p>
    <w:p w:rsidR="00DF399E" w:rsidRDefault="002117AA">
      <w:pPr>
        <w:tabs>
          <w:tab w:val="left" w:pos="45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/prawnego opiekuna/                                                            / prawnego opiekuna/</w:t>
      </w:r>
    </w:p>
    <w:p w:rsidR="00DF399E" w:rsidRDefault="00DF399E">
      <w:pPr>
        <w:tabs>
          <w:tab w:val="left" w:pos="45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F399E" w:rsidRDefault="00DF399E">
      <w:pPr>
        <w:autoSpaceDE w:val="0"/>
        <w:autoSpaceDN w:val="0"/>
        <w:adjustRightInd w:val="0"/>
        <w:spacing w:after="150" w:line="240" w:lineRule="auto"/>
        <w:ind w:left="3545" w:right="3803"/>
        <w:jc w:val="center"/>
        <w:rPr>
          <w:rFonts w:ascii="Calibri" w:eastAsia="Times New Roman" w:hAnsi="Calibri" w:cs="Calibri"/>
          <w:b/>
          <w:bCs/>
          <w:spacing w:val="-5"/>
          <w:sz w:val="14"/>
          <w:szCs w:val="14"/>
          <w:highlight w:val="white"/>
        </w:rPr>
      </w:pPr>
    </w:p>
    <w:p w:rsidR="0027712F" w:rsidRDefault="0027712F" w:rsidP="0027712F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0"/>
          <w:szCs w:val="20"/>
          <w:shd w:val="clear" w:color="auto" w:fill="FFFFFF"/>
        </w:rPr>
        <w:t>Klauzula informacyjna</w:t>
      </w:r>
    </w:p>
    <w:p w:rsidR="0027712F" w:rsidRPr="00466359" w:rsidRDefault="0027712F" w:rsidP="00466359">
      <w:pPr>
        <w:spacing w:after="0" w:line="240" w:lineRule="auto"/>
        <w:ind w:left="360"/>
        <w:jc w:val="both"/>
        <w:rPr>
          <w:rFonts w:ascii="Cambria" w:hAnsi="Cambria" w:cs="Times New Roman"/>
          <w:sz w:val="18"/>
          <w:szCs w:val="18"/>
        </w:rPr>
      </w:pPr>
      <w:r w:rsidRPr="00466359">
        <w:rPr>
          <w:rFonts w:ascii="Cambria" w:hAnsi="Cambria" w:cs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27712F" w:rsidRPr="00466359" w:rsidRDefault="0027712F" w:rsidP="0046635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66359">
        <w:rPr>
          <w:rFonts w:ascii="Cambria" w:hAnsi="Cambria" w:cs="Times New Roman"/>
          <w:sz w:val="18"/>
          <w:szCs w:val="18"/>
        </w:rPr>
        <w:t>Administratorem Państwa danych jest  Szkoła Podstawowa im. Kazimierza Wielkiego , ul. Piwna 20, 87-820 Kowal</w:t>
      </w:r>
    </w:p>
    <w:p w:rsidR="0027712F" w:rsidRPr="00466359" w:rsidRDefault="0027712F" w:rsidP="0046635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66359">
        <w:rPr>
          <w:rFonts w:ascii="Cambria" w:hAnsi="Cambria" w:cs="Times New Roman"/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="004D39B9" w:rsidRPr="007E1947">
          <w:rPr>
            <w:rStyle w:val="Hipercze"/>
          </w:rPr>
          <w:t>inspektor@kiodo.pl</w:t>
        </w:r>
      </w:hyperlink>
      <w:r w:rsidR="004D39B9">
        <w:t xml:space="preserve"> </w:t>
      </w:r>
      <w:bookmarkStart w:id="0" w:name="_GoBack"/>
      <w:bookmarkEnd w:id="0"/>
      <w:r w:rsidRPr="00466359">
        <w:rPr>
          <w:rFonts w:ascii="Cambria" w:hAnsi="Cambria" w:cs="Times New Roman"/>
          <w:sz w:val="18"/>
          <w:szCs w:val="18"/>
        </w:rPr>
        <w:t>lub pisemnie pod adres Administratora.</w:t>
      </w:r>
    </w:p>
    <w:p w:rsidR="0027712F" w:rsidRPr="00466359" w:rsidRDefault="0027712F" w:rsidP="0046635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66359">
        <w:rPr>
          <w:rFonts w:ascii="Cambria" w:hAnsi="Cambria" w:cs="Times New Roman"/>
          <w:sz w:val="18"/>
          <w:szCs w:val="18"/>
        </w:rPr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3 r. poz. 900 ze zm.).</w:t>
      </w:r>
    </w:p>
    <w:p w:rsidR="0027712F" w:rsidRPr="00466359" w:rsidRDefault="0027712F" w:rsidP="0046635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66359">
        <w:rPr>
          <w:rFonts w:ascii="Cambria" w:hAnsi="Cambria" w:cs="Times New Roman"/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w tym przepisów archiwalnych tj. … lat. </w:t>
      </w:r>
    </w:p>
    <w:p w:rsidR="0027712F" w:rsidRPr="00466359" w:rsidRDefault="0027712F" w:rsidP="0046635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66359">
        <w:rPr>
          <w:rFonts w:ascii="Cambria" w:hAnsi="Cambria" w:cs="Times New Roman"/>
          <w:sz w:val="18"/>
          <w:szCs w:val="18"/>
        </w:rPr>
        <w:t xml:space="preserve">Państwa dane osobowe będą przetwarzane w sposób zautomatyzowany, lecz nie będą podlegały zautomatyzowanemu podejmowaniu decyzji, w tym profilowaniu. </w:t>
      </w:r>
    </w:p>
    <w:p w:rsidR="0027712F" w:rsidRPr="00466359" w:rsidRDefault="0027712F" w:rsidP="0046635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66359">
        <w:rPr>
          <w:rFonts w:ascii="Cambria" w:hAnsi="Cambria" w:cs="Times New Roman"/>
          <w:sz w:val="18"/>
          <w:szCs w:val="18"/>
        </w:rPr>
        <w:t xml:space="preserve">Państwa dane osobowe nie będą przekazywane poza Europejski Obszar Gospodarczy (obejmujący Unię Europejską, Norwegię, Liechtenstein i Islandię). </w:t>
      </w:r>
    </w:p>
    <w:p w:rsidR="0027712F" w:rsidRPr="00466359" w:rsidRDefault="0027712F" w:rsidP="0046635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66359">
        <w:rPr>
          <w:rFonts w:ascii="Cambria" w:hAnsi="Cambria" w:cs="Times New Roman"/>
          <w:sz w:val="18"/>
          <w:szCs w:val="18"/>
        </w:rPr>
        <w:t>W związku z przetwarzaniem Państwa danych osobowych, przysługują Państwu następujące prawa:</w:t>
      </w:r>
    </w:p>
    <w:p w:rsidR="0027712F" w:rsidRPr="00466359" w:rsidRDefault="0027712F" w:rsidP="0046635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66359">
        <w:rPr>
          <w:rFonts w:ascii="Cambria" w:hAnsi="Cambria" w:cs="Times New Roman"/>
          <w:sz w:val="18"/>
          <w:szCs w:val="18"/>
        </w:rPr>
        <w:t>prawo dostępu do swoich danych oraz otrzymania ich kopii;</w:t>
      </w:r>
    </w:p>
    <w:p w:rsidR="0027712F" w:rsidRPr="00466359" w:rsidRDefault="0027712F" w:rsidP="0046635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66359">
        <w:rPr>
          <w:rFonts w:ascii="Cambria" w:hAnsi="Cambria" w:cs="Times New Roman"/>
          <w:sz w:val="18"/>
          <w:szCs w:val="18"/>
        </w:rPr>
        <w:t>prawo do sprostowania (poprawiania) swoich danych osobowych;</w:t>
      </w:r>
    </w:p>
    <w:p w:rsidR="0027712F" w:rsidRPr="00466359" w:rsidRDefault="0027712F" w:rsidP="0046635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66359">
        <w:rPr>
          <w:rFonts w:ascii="Cambria" w:hAnsi="Cambria" w:cs="Times New Roman"/>
          <w:sz w:val="18"/>
          <w:szCs w:val="18"/>
        </w:rPr>
        <w:t>prawo do ograniczenia przetwarzania danych osobowych;</w:t>
      </w:r>
    </w:p>
    <w:p w:rsidR="0027712F" w:rsidRPr="00466359" w:rsidRDefault="0027712F" w:rsidP="00466359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66359">
        <w:rPr>
          <w:rFonts w:ascii="Cambria" w:hAnsi="Cambria" w:cs="Times New Roman"/>
          <w:sz w:val="18"/>
          <w:szCs w:val="18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27712F" w:rsidRPr="00466359" w:rsidRDefault="0027712F" w:rsidP="0046635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66359">
        <w:rPr>
          <w:rFonts w:ascii="Cambria" w:hAnsi="Cambria" w:cs="Times New Roman"/>
          <w:sz w:val="18"/>
          <w:szCs w:val="18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27712F" w:rsidRPr="00466359" w:rsidRDefault="0027712F" w:rsidP="0046635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66359">
        <w:rPr>
          <w:rFonts w:ascii="Cambria" w:hAnsi="Cambria" w:cs="Times New Roman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DF399E" w:rsidRPr="00466359" w:rsidRDefault="00DF399E" w:rsidP="004663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5"/>
          <w:sz w:val="18"/>
          <w:szCs w:val="18"/>
          <w:highlight w:val="white"/>
        </w:rPr>
      </w:pPr>
    </w:p>
    <w:sectPr w:rsidR="00DF399E" w:rsidRPr="0046635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319" w:rsidRDefault="000B0319">
      <w:pPr>
        <w:spacing w:line="240" w:lineRule="auto"/>
      </w:pPr>
      <w:r>
        <w:separator/>
      </w:r>
    </w:p>
  </w:endnote>
  <w:endnote w:type="continuationSeparator" w:id="0">
    <w:p w:rsidR="000B0319" w:rsidRDefault="000B0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319" w:rsidRDefault="000B0319">
      <w:pPr>
        <w:spacing w:after="0"/>
      </w:pPr>
      <w:r>
        <w:separator/>
      </w:r>
    </w:p>
  </w:footnote>
  <w:footnote w:type="continuationSeparator" w:id="0">
    <w:p w:rsidR="000B0319" w:rsidRDefault="000B03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D3F"/>
    <w:multiLevelType w:val="multilevel"/>
    <w:tmpl w:val="F034BC1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2C42885"/>
    <w:multiLevelType w:val="multilevel"/>
    <w:tmpl w:val="12C428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115D"/>
    <w:multiLevelType w:val="multilevel"/>
    <w:tmpl w:val="2138115D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A14EF1"/>
    <w:multiLevelType w:val="multilevel"/>
    <w:tmpl w:val="4AA14E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A2133"/>
    <w:multiLevelType w:val="multilevel"/>
    <w:tmpl w:val="9A7C33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97C6444"/>
    <w:multiLevelType w:val="multilevel"/>
    <w:tmpl w:val="797C64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B2"/>
    <w:rsid w:val="00011106"/>
    <w:rsid w:val="00042F53"/>
    <w:rsid w:val="00065BAD"/>
    <w:rsid w:val="000B0319"/>
    <w:rsid w:val="000C4B34"/>
    <w:rsid w:val="000E3A0F"/>
    <w:rsid w:val="000F0FF9"/>
    <w:rsid w:val="00102C73"/>
    <w:rsid w:val="001126EB"/>
    <w:rsid w:val="00173C18"/>
    <w:rsid w:val="00193CE5"/>
    <w:rsid w:val="00196D10"/>
    <w:rsid w:val="002117AA"/>
    <w:rsid w:val="00235BC6"/>
    <w:rsid w:val="00262BBD"/>
    <w:rsid w:val="0027712F"/>
    <w:rsid w:val="002A5176"/>
    <w:rsid w:val="002D778F"/>
    <w:rsid w:val="002E4C73"/>
    <w:rsid w:val="00301587"/>
    <w:rsid w:val="00317780"/>
    <w:rsid w:val="003676CB"/>
    <w:rsid w:val="003D440B"/>
    <w:rsid w:val="003E2593"/>
    <w:rsid w:val="00404EC2"/>
    <w:rsid w:val="00466359"/>
    <w:rsid w:val="00473ED7"/>
    <w:rsid w:val="00480B1B"/>
    <w:rsid w:val="004D39B9"/>
    <w:rsid w:val="004F53D3"/>
    <w:rsid w:val="005148DF"/>
    <w:rsid w:val="00561A51"/>
    <w:rsid w:val="005835A4"/>
    <w:rsid w:val="00585CCA"/>
    <w:rsid w:val="006169FA"/>
    <w:rsid w:val="00620CF9"/>
    <w:rsid w:val="00654D74"/>
    <w:rsid w:val="00693C4A"/>
    <w:rsid w:val="00695D34"/>
    <w:rsid w:val="006A441A"/>
    <w:rsid w:val="006C3E02"/>
    <w:rsid w:val="006D1097"/>
    <w:rsid w:val="006D1441"/>
    <w:rsid w:val="00786F03"/>
    <w:rsid w:val="007B5E81"/>
    <w:rsid w:val="007C17B5"/>
    <w:rsid w:val="007C2D9B"/>
    <w:rsid w:val="00801AB6"/>
    <w:rsid w:val="00816C49"/>
    <w:rsid w:val="008355BF"/>
    <w:rsid w:val="008D1045"/>
    <w:rsid w:val="008D7009"/>
    <w:rsid w:val="008E7015"/>
    <w:rsid w:val="008F653F"/>
    <w:rsid w:val="00906EF1"/>
    <w:rsid w:val="009325E3"/>
    <w:rsid w:val="00936F59"/>
    <w:rsid w:val="009B1E39"/>
    <w:rsid w:val="009C0B31"/>
    <w:rsid w:val="00A540D9"/>
    <w:rsid w:val="00A86D64"/>
    <w:rsid w:val="00AA77B8"/>
    <w:rsid w:val="00B75A23"/>
    <w:rsid w:val="00B86F2F"/>
    <w:rsid w:val="00B90B6E"/>
    <w:rsid w:val="00BB4307"/>
    <w:rsid w:val="00BC7B66"/>
    <w:rsid w:val="00BD3966"/>
    <w:rsid w:val="00BD7BD9"/>
    <w:rsid w:val="00BF41A8"/>
    <w:rsid w:val="00BF5643"/>
    <w:rsid w:val="00C04248"/>
    <w:rsid w:val="00C65B97"/>
    <w:rsid w:val="00C82130"/>
    <w:rsid w:val="00C97853"/>
    <w:rsid w:val="00CA66FD"/>
    <w:rsid w:val="00CB27F1"/>
    <w:rsid w:val="00CE0F12"/>
    <w:rsid w:val="00CF49EB"/>
    <w:rsid w:val="00D165C0"/>
    <w:rsid w:val="00D55694"/>
    <w:rsid w:val="00D63B23"/>
    <w:rsid w:val="00D949FD"/>
    <w:rsid w:val="00DA0C46"/>
    <w:rsid w:val="00DD0F0C"/>
    <w:rsid w:val="00DD6087"/>
    <w:rsid w:val="00DF399E"/>
    <w:rsid w:val="00E03064"/>
    <w:rsid w:val="00E31FFF"/>
    <w:rsid w:val="00E96CB3"/>
    <w:rsid w:val="00EA1270"/>
    <w:rsid w:val="00EB5F81"/>
    <w:rsid w:val="00F16077"/>
    <w:rsid w:val="00F25E87"/>
    <w:rsid w:val="00F635B2"/>
    <w:rsid w:val="00F66198"/>
    <w:rsid w:val="00F8064F"/>
    <w:rsid w:val="00FD1BE9"/>
    <w:rsid w:val="5B18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3776"/>
  <w15:docId w15:val="{01C5D5EF-8531-4F0A-B0F1-FDA6B347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7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spektor@ki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6B297-DC5D-4F8F-8757-1F3AA96A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HP</cp:lastModifiedBy>
  <cp:revision>3</cp:revision>
  <cp:lastPrinted>2024-02-29T07:02:00Z</cp:lastPrinted>
  <dcterms:created xsi:type="dcterms:W3CDTF">2024-02-28T12:36:00Z</dcterms:created>
  <dcterms:modified xsi:type="dcterms:W3CDTF">2024-02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D4D03393F43459B8D0E8D16FB9C5A7F</vt:lpwstr>
  </property>
</Properties>
</file>